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9E22F2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4E0063" w:rsidRPr="004E0063">
        <w:rPr>
          <w:rFonts w:ascii="GHEA Grapalat" w:hAnsi="GHEA Grapalat" w:cs="Sylfaen"/>
          <w:b/>
          <w:sz w:val="20"/>
          <w:lang w:val="ru-RU"/>
        </w:rPr>
        <w:t>ԳՀԱՊՁԲ</w:t>
      </w:r>
      <w:r w:rsidR="004E0063" w:rsidRPr="004E0063">
        <w:rPr>
          <w:rFonts w:ascii="GHEA Grapalat" w:hAnsi="GHEA Grapalat" w:cs="Sylfaen"/>
          <w:b/>
          <w:sz w:val="20"/>
        </w:rPr>
        <w:t>-</w:t>
      </w:r>
      <w:r w:rsidR="004E0063" w:rsidRPr="004E0063">
        <w:rPr>
          <w:rFonts w:ascii="GHEA Grapalat" w:hAnsi="GHEA Grapalat" w:cs="Sylfaen"/>
          <w:b/>
          <w:sz w:val="20"/>
          <w:lang w:val="ru-RU"/>
        </w:rPr>
        <w:t>ԳԳ</w:t>
      </w:r>
      <w:r w:rsidR="005D5DC6">
        <w:rPr>
          <w:rFonts w:ascii="GHEA Grapalat" w:hAnsi="GHEA Grapalat" w:cs="Sylfaen"/>
          <w:b/>
          <w:sz w:val="20"/>
        </w:rPr>
        <w:t>Ձ</w:t>
      </w:r>
      <w:r w:rsidR="004E0063" w:rsidRPr="004E0063">
        <w:rPr>
          <w:rFonts w:ascii="GHEA Grapalat" w:hAnsi="GHEA Grapalat" w:cs="Sylfaen"/>
          <w:b/>
          <w:sz w:val="20"/>
        </w:rPr>
        <w:t>-</w:t>
      </w:r>
      <w:r w:rsidR="004E0063" w:rsidRPr="004E0063">
        <w:rPr>
          <w:rFonts w:ascii="GHEA Grapalat" w:hAnsi="GHEA Grapalat" w:cs="Sylfaen"/>
          <w:b/>
          <w:sz w:val="20"/>
          <w:lang w:val="ru-RU"/>
        </w:rPr>
        <w:t>ՁԻԱՀ</w:t>
      </w:r>
      <w:r w:rsidR="004E0063" w:rsidRPr="004E0063">
        <w:rPr>
          <w:rFonts w:ascii="GHEA Grapalat" w:hAnsi="GHEA Grapalat" w:cs="Sylfaen"/>
          <w:b/>
          <w:sz w:val="20"/>
        </w:rPr>
        <w:t>-18/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</w:t>
      </w:r>
      <w:r w:rsidRPr="005D5DC6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D85055" w:rsidRPr="005D5DC6">
        <w:rPr>
          <w:rFonts w:ascii="GHEA Grapalat" w:hAnsi="GHEA Grapalat" w:cs="Sylfaen"/>
          <w:sz w:val="20"/>
          <w:lang w:val="ru-RU"/>
        </w:rPr>
        <w:t>գրասենյակային</w:t>
      </w:r>
      <w:r w:rsidR="00D85055" w:rsidRPr="005D5DC6">
        <w:rPr>
          <w:rFonts w:ascii="GHEA Grapalat" w:hAnsi="GHEA Grapalat" w:cs="Sylfaen"/>
          <w:sz w:val="20"/>
        </w:rPr>
        <w:t xml:space="preserve"> </w:t>
      </w:r>
      <w:r w:rsidR="00D85055" w:rsidRPr="005D5DC6">
        <w:rPr>
          <w:rFonts w:ascii="GHEA Grapalat" w:hAnsi="GHEA Grapalat" w:cs="Sylfaen"/>
          <w:sz w:val="20"/>
          <w:lang w:val="ru-RU"/>
        </w:rPr>
        <w:t>գույքի</w:t>
      </w:r>
      <w:r w:rsidRPr="005D5DC6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D85055" w:rsidRPr="005D5DC6">
        <w:rPr>
          <w:rFonts w:ascii="GHEA Grapalat" w:hAnsi="GHEA Grapalat" w:cs="Sylfaen"/>
          <w:sz w:val="20"/>
          <w:lang w:val="af-ZA"/>
        </w:rPr>
        <w:t>ԳՀԱՊՁԲ-ԳԳՁ-ՁԻԱՀ-18/1</w:t>
      </w:r>
      <w:r w:rsidRPr="005D5DC6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18 թվականի</w:t>
      </w:r>
      <w:r w:rsidR="00815874" w:rsidRPr="005D5DC6">
        <w:rPr>
          <w:rFonts w:ascii="GHEA Grapalat" w:hAnsi="GHEA Grapalat" w:cs="Sylfaen"/>
          <w:sz w:val="20"/>
          <w:lang w:val="af-ZA"/>
        </w:rPr>
        <w:t xml:space="preserve"> </w:t>
      </w:r>
      <w:r w:rsidR="00AE034D" w:rsidRPr="005D5DC6">
        <w:rPr>
          <w:rFonts w:ascii="GHEA Grapalat" w:hAnsi="GHEA Grapalat" w:cs="Sylfaen"/>
          <w:sz w:val="20"/>
        </w:rPr>
        <w:t xml:space="preserve">սեպտեմբերի </w:t>
      </w:r>
      <w:r w:rsidR="005D5DC6" w:rsidRPr="005D5DC6">
        <w:rPr>
          <w:rFonts w:ascii="GHEA Grapalat" w:hAnsi="GHEA Grapalat" w:cs="Sylfaen"/>
          <w:sz w:val="20"/>
        </w:rPr>
        <w:t>10</w:t>
      </w:r>
      <w:r w:rsidRPr="005D5DC6">
        <w:rPr>
          <w:rFonts w:ascii="GHEA Grapalat" w:hAnsi="GHEA Grapalat" w:cs="Sylfaen"/>
          <w:sz w:val="20"/>
          <w:lang w:val="af-ZA"/>
        </w:rPr>
        <w:t>-ին կնքված</w:t>
      </w:r>
      <w:r w:rsidR="00134AD9" w:rsidRPr="00134AD9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134AD9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17"/>
        <w:gridCol w:w="168"/>
        <w:gridCol w:w="410"/>
        <w:gridCol w:w="563"/>
        <w:gridCol w:w="248"/>
        <w:gridCol w:w="20"/>
        <w:gridCol w:w="148"/>
        <w:gridCol w:w="27"/>
        <w:gridCol w:w="144"/>
        <w:gridCol w:w="553"/>
        <w:gridCol w:w="12"/>
        <w:gridCol w:w="189"/>
        <w:gridCol w:w="99"/>
        <w:gridCol w:w="525"/>
        <w:gridCol w:w="161"/>
        <w:gridCol w:w="49"/>
        <w:gridCol w:w="376"/>
        <w:gridCol w:w="225"/>
        <w:gridCol w:w="10"/>
        <w:gridCol w:w="179"/>
        <w:gridCol w:w="15"/>
        <w:gridCol w:w="19"/>
        <w:gridCol w:w="145"/>
        <w:gridCol w:w="504"/>
        <w:gridCol w:w="36"/>
        <w:gridCol w:w="361"/>
        <w:gridCol w:w="16"/>
        <w:gridCol w:w="528"/>
        <w:gridCol w:w="31"/>
        <w:gridCol w:w="80"/>
        <w:gridCol w:w="84"/>
        <w:gridCol w:w="196"/>
        <w:gridCol w:w="408"/>
        <w:gridCol w:w="280"/>
        <w:gridCol w:w="24"/>
        <w:gridCol w:w="165"/>
        <w:gridCol w:w="49"/>
        <w:gridCol w:w="612"/>
        <w:gridCol w:w="76"/>
        <w:gridCol w:w="158"/>
        <w:gridCol w:w="13"/>
        <w:gridCol w:w="62"/>
        <w:gridCol w:w="133"/>
        <w:gridCol w:w="139"/>
        <w:gridCol w:w="147"/>
        <w:gridCol w:w="69"/>
        <w:gridCol w:w="53"/>
        <w:gridCol w:w="595"/>
        <w:gridCol w:w="252"/>
        <w:gridCol w:w="287"/>
        <w:gridCol w:w="595"/>
      </w:tblGrid>
      <w:tr w:rsidR="005B300B" w:rsidRPr="00BF7713" w:rsidTr="00776E21">
        <w:trPr>
          <w:trHeight w:val="146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70" w:type="dxa"/>
            <w:gridSpan w:val="49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776E21">
        <w:trPr>
          <w:trHeight w:val="110"/>
        </w:trPr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6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8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5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2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51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776E21">
        <w:trPr>
          <w:trHeight w:val="175"/>
        </w:trPr>
        <w:tc>
          <w:tcPr>
            <w:tcW w:w="973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5"/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2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776E21">
        <w:trPr>
          <w:trHeight w:val="275"/>
        </w:trPr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BF7713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BF7713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E69" w:rsidRPr="003A7A27" w:rsidTr="00776E21">
        <w:trPr>
          <w:trHeight w:val="40"/>
        </w:trPr>
        <w:tc>
          <w:tcPr>
            <w:tcW w:w="973" w:type="dxa"/>
            <w:gridSpan w:val="3"/>
            <w:shd w:val="clear" w:color="auto" w:fill="auto"/>
            <w:vAlign w:val="center"/>
          </w:tcPr>
          <w:p w:rsidR="004D6E69" w:rsidRPr="00BF7713" w:rsidRDefault="004D6E69" w:rsidP="003A7A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Չհրկիզվող պահա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3A7A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3A7A2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676,200</w:t>
            </w:r>
          </w:p>
        </w:tc>
        <w:tc>
          <w:tcPr>
            <w:tcW w:w="185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spacing w:after="60"/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Պահոց` երկաթյա, չհրկիզվող, արտաքին չափսերը` (120-150x50-75x40-60), 1 դուռ, փականով, ներսում դարակներ, դարակների հեռավորությունները՝ 35-45 սմ: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69" w:rsidRPr="00C16198" w:rsidRDefault="004D6E69" w:rsidP="00A1415A">
            <w:pPr>
              <w:spacing w:after="6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D6E69">
              <w:rPr>
                <w:rFonts w:ascii="GHEA Grapalat" w:hAnsi="GHEA Grapalat" w:cs="Calibri"/>
                <w:sz w:val="14"/>
                <w:szCs w:val="14"/>
              </w:rPr>
              <w:t>Պահոց` երկաթյա, չհրկիզվող, արտաքին չափսերը` (120-150x50-75x40-60), 1 դուռ, փականով, ներսում դարակներ, դարակների հեռավորությունները՝ 35-45 սմ:</w:t>
            </w:r>
          </w:p>
        </w:tc>
      </w:tr>
      <w:tr w:rsidR="00D85055" w:rsidRPr="00C77813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055" w:rsidRPr="00C42DAD" w:rsidRDefault="00D85055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055" w:rsidRPr="00D85055" w:rsidRDefault="00D85055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ստվարաթղթե արկղ, պահատու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055" w:rsidRPr="001A3816" w:rsidRDefault="00D85055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055" w:rsidRPr="00C42DAD" w:rsidRDefault="00D85055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055" w:rsidRPr="00D85055" w:rsidRDefault="00D8505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70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055" w:rsidRPr="00D85055" w:rsidRDefault="00D85055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5055" w:rsidRPr="00D85055" w:rsidRDefault="00D85055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35,000</w:t>
            </w:r>
          </w:p>
        </w:tc>
        <w:tc>
          <w:tcPr>
            <w:tcW w:w="1858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5055" w:rsidRPr="00D85055" w:rsidRDefault="00D85055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 xml:space="preserve">Պահատուփ ստվարաթղթե, A4 ֆորմատի թղթերի երկարատև պահպանման համար, լայնությունը՝ 70-80 մմ 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5055" w:rsidRPr="004E0063" w:rsidRDefault="004D6E69" w:rsidP="004E0063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-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Գրապահա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,50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Լամինատե պահարան. չափսերը՝ (90x40x210), գույնը՝ մոխրագույն, վերևում 2 մգեցված ապակե դռներ, ներսում 3 դարակ, ներքևում 2 փականով փակվող դռներ, ներսում 2 դարակ: Պահարանի հետևի պատը ներսից մոխրագույն: Դռների և դարակների, ինչպես նաև պահարանի դիմացի եզրերը սև ՊՎՍ-ով 1-2 մմ: Գծագիրը կցվում է՝ Նկար N 3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A1415A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D6E69">
              <w:rPr>
                <w:rFonts w:ascii="GHEA Grapalat" w:hAnsi="GHEA Grapalat" w:cs="Calibri"/>
                <w:sz w:val="14"/>
                <w:szCs w:val="14"/>
              </w:rPr>
              <w:t>Լամինատե պահարան. չափսերը՝ (90x40x210), գույնը՝ մոխրագույն, վերևում 2 մգեցված ապակե դռներ, ներսում 3 դարակ, ներքևում 2 փականով փակվող դռներ, ներսում 2 դարակ: Պահարանի հետևի պատը ներսից մոխրագույն: Դռների և դարակների, ինչպես նաև պահարանի դիմացի եզրերը սև ՊՎՍ-ով 1-2 մմ: Գծագիրը կցվում է՝ Նկար N 3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Պահա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2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36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 xml:space="preserve">Լամինատե պահարան. չափսերը՝ (78x56x50), գույնը՝ մոխրագույն, աջ կողմից 3 դարակ, ձախից՝ փականով փակվող դուռ, ներսում 2 դարակ: Դռան և դարակների, ինչպես նաև պահարանի դիմացի եզրերը սև ՊՎՍ-ով 1-2 մմ: </w:t>
            </w:r>
            <w:r w:rsidRPr="00D85055">
              <w:rPr>
                <w:rFonts w:ascii="GHEA Grapalat" w:hAnsi="GHEA Grapalat" w:cs="Calibri"/>
                <w:sz w:val="14"/>
                <w:szCs w:val="14"/>
              </w:rPr>
              <w:lastRenderedPageBreak/>
              <w:t>Գծագիրը կցվում է՝ Նկար N 4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A1415A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D6E69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Լամինատե պահարան. չափսերը՝ (78x56x50), գույնը՝ մոխրագույն, աջ կողմից 3 դարակ, ձախից՝ փականով փակվող դուռ, ներսում 2 դարակ: Դռան և դարակների, ինչպես նաև պահարանի դիմացի եզրերը սև ՊՎՍ-ով 1-2 մմ: </w:t>
            </w:r>
            <w:r w:rsidRPr="004D6E69">
              <w:rPr>
                <w:rFonts w:ascii="GHEA Grapalat" w:hAnsi="GHEA Grapalat" w:cs="Calibri"/>
                <w:sz w:val="14"/>
                <w:szCs w:val="14"/>
              </w:rPr>
              <w:lastRenderedPageBreak/>
              <w:t>Գծագիրը կցվում է՝ Նկար N 4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5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Զգեստապահարա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,00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spacing w:after="60"/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Լամինատե զգեստապահարան. չափսերը՝ (80x60x200), գույնը՝  մոխրագույն, բաժանված 2 հավասար ուղղահայաց մասերի: 2 դուռ կողպեքներով, վերևում՝ ներսում 1 դարակ և 1 ձող՝ հագուստ կախելու համար, ներքևում 1 դարակ: Պահարանի հետևի պատը ներսից մոխրագույն: Դռների և դարակների, ինչպես նաև պահարանի դիմացի եզրերը սև ՊՎՍ-ով 1-2 մմ: Գծագիրը կցվում է՝ Նկար N 5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6E69">
              <w:rPr>
                <w:rFonts w:ascii="GHEA Grapalat" w:hAnsi="GHEA Grapalat"/>
                <w:bCs/>
                <w:sz w:val="14"/>
                <w:szCs w:val="14"/>
              </w:rPr>
              <w:t>Լամինատե զգեստապահարան. չափսերը՝ (80x60x200), գույնը՝  մոխրագույն, բաժանված 2 հավասար ուղղահայաց մասերի: 2 դուռ կողպեքներով, վերևում՝ ներսում 1 դարակ և 1 ձող՝ հագուստ կախելու համար, ներքևում 1 դարակ: Պահարանի հետևի պատը ներսից մոխրագույն: Դռների և դարակների, ինչպես նաև պահարանի դիմացի եզրերը սև ՊՎՍ-ով 1-2 մմ: Գծագիրը կցվում է՝ Նկար N 5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Պահարան մատենավորման 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,275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Լամինատե պահարան, լամինատե դռներով կողպեքով. չափսերը՝ (90x40x210), գույնը՝ մոխրագույն, բաժանված 2 հավասար ուղղահայաց մասերի, 5 դարակով: Պահարանի դիմացի եզրերը սև ՊՎՍ-ով 1-2 մմ: Պահարանի հետևի պատը ներսից մոխրագույն: Գծագիրը կցվում է՝ Նկար N 6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6E69">
              <w:rPr>
                <w:rFonts w:ascii="GHEA Grapalat" w:hAnsi="GHEA Grapalat"/>
                <w:bCs/>
                <w:sz w:val="14"/>
                <w:szCs w:val="14"/>
              </w:rPr>
              <w:t>Լամինատե պահարան, լամինատե դռներով կողպեքով. չափսերը՝ (90x40x210), գույնը՝ մոխրագույն, բաժանված 2 հավասար ուղղահայաց մասերի, 5 դարակով: Պահարանի դիմացի եզրերը սև ՊՎՍ-ով 1-2 մմ: Պահարանի հետևի պատը ներսից մոխրագույն: Գծագիրը կցվում է՝ Նկար N 6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Դարակաշար մատենավորման համար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,05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Լամինատե դարակաշար. չափսերը՝ (90x40x210), գույնը՝ մոխրագույն, բաժանված 2 հավասար ուղղահայաց մասերի, 5 դարակով: Դարակաշարի դիմացի եզրերը սև ՊՎՍ-ով 1-2 մմ: Դարակաշարի հետևի պատը ներսից մոխրագույն: Գծագիրը կցվում է՝ Նկար N 7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6E69">
              <w:rPr>
                <w:rFonts w:ascii="GHEA Grapalat" w:hAnsi="GHEA Grapalat"/>
                <w:bCs/>
                <w:sz w:val="14"/>
                <w:szCs w:val="14"/>
              </w:rPr>
              <w:t>Լամինատե դարակաշար. չափսերը՝ (90x40x210), գույնը՝ մոխրագույն, բաժանված 2 հավասար ուղղահայաց մասերի, 5 դարակով: Դարակաշարի դիմացի եզրերը սև ՊՎՍ-ով 1-2 մմ: Դարակաշարի հետևի պատը ներսից մոխրագույն: Գծագիրը կցվում է՝ Նկար N 7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Դարակաշար մատենավորման համար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35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Լամինատե դարակաշար. չափսերը՝ (90x40x210), գույնը՝ մոխրագույն, բաժանված 2 հավասար ուղղահայաց մասերի, 5 դարակով: Դարակաշարի դիմացի եզրերը սև ՊՎՍ-ով 1-2 մմ: Դարակաշարի հետևի պատը ներսից մոխրագույն: Դարակաշարի հետևի մասը ներքևից կտրված: Գծագիրը կցվում է՝ Նկար N 8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6E69">
              <w:rPr>
                <w:rFonts w:ascii="GHEA Grapalat" w:hAnsi="GHEA Grapalat"/>
                <w:bCs/>
                <w:sz w:val="14"/>
                <w:szCs w:val="14"/>
              </w:rPr>
              <w:t>Լամինատե դարակաշար. չափսերը՝ (90x40x210), գույնը՝ մոխրագույն, բաժանված 2 հավասար ուղղահայաց մասերի, 5 դարակով: Դարակաշարի դիմացի եզրերը սև ՊՎՍ-ով 1-2 մմ: Դարակաշարի հետևի պատը ներսից մոխրագույն: Դարակաշարի հետևի մասը ներքևից կտրված: Գծագիրը կցվում է՝ Նկար N 8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Համակարգչային սեղան (գրասեղան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2,25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 xml:space="preserve">Լամինատե սեղան. չափսերը՝ (140x70x75), գույնը՝ մոխրագույն, սեղանի մակերեսի եզրերը սև պրոֆիլից, մնացած եզրերը սև ՊՎՍ-ով 1-2 մմ, աջ կողմում` վերևում շարժական 2 դարակ, ներքևում` փականով փակվող դուռ, ձախ կողմում` վերևում շարժական դարակ, ներքևում` դարակ համակարգչի պրոցեսորի համար, սեղանի ձախ անկյունում </w:t>
            </w:r>
            <w:r w:rsidRPr="00D85055">
              <w:rPr>
                <w:rFonts w:ascii="GHEA Grapalat" w:hAnsi="GHEA Grapalat" w:cs="Calibri"/>
                <w:sz w:val="14"/>
                <w:szCs w:val="14"/>
              </w:rPr>
              <w:lastRenderedPageBreak/>
              <w:t>համակարգչի լարերի համար նախատեսված անցք՝ փակված պլաստիկե օղակով: Գծագիրը կցվում է՝ Նկար N 9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6E69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 xml:space="preserve">Լամինատե սեղան. չափսերը՝ (140x70x75), գույնը՝ մոխրագույն, սեղանի մակերեսի եզրերը սև պրոֆիլից, մնացած եզրերը սև ՊՎՍ-ով 1-2 մմ, աջ կողմում` վերևում շարժական 2 դարակ, ներքևում` փականով փակվող դուռ, ձախ կողմում` վերևում շարժական դարակ, ներքևում` դարակ համակարգչի պրոցեսորի համար, սեղանի ձախ անկյունում </w:t>
            </w:r>
            <w:r w:rsidRPr="004D6E69"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համակարգչի լարերի համար նախատեսված անցք՝ փակված պլաստիկե օղակով: Գծագիրը կցվում է՝ Նկար N 9</w:t>
            </w:r>
          </w:p>
        </w:tc>
      </w:tr>
      <w:tr w:rsidR="004D6E69" w:rsidRPr="004E0063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0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աթոռ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815874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,70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Աթոռ թիկնակով սև գույնի, հենքը մետաղական, մետաղական հենքի խողովակների պատերի հաստությունը՝ նվազագույնը 1,2 մմ, նստելատեղը և թիկնակը՝ փափուկ, երեսպատված սև կտորով, աթոռի բարձրությունը՝ 78-85սմ: Սխեմատիկ նկարը կցվում է՝ Նկար N 10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A1415A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D6E69">
              <w:rPr>
                <w:rFonts w:ascii="GHEA Grapalat" w:hAnsi="GHEA Grapalat" w:cs="Calibri"/>
                <w:sz w:val="14"/>
                <w:szCs w:val="14"/>
              </w:rPr>
              <w:t>Աթոռ թիկնակով սև գույնի, հենքը մետաղական, մետաղական հենքի խողովակների պատերի հաստությունը՝ նվազագույնը 1,2 մմ, նստելատեղը և թիկնակը՝ փափուկ, երեսպատված սև կտորով, աթոռի բարձրությունը՝ 78-85սմ: Սխեմատիկ նկարը կցվում է՝ Նկար N 10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աթոռ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34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Աթոռ թիկնակով, հենքը՝ մետաղական, նստելատեղը և թիկնակը՝ պլաստիկից լվացվող: Մուգ  կապույտ կամ սև գույնի (այլ գույնի դեպքում՝ համաձայնեցնել պատվիրատուի հետ): Սխեմատիկ նկարը կցվում է՝ Նկար N 11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A1415A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D6E69">
              <w:rPr>
                <w:rFonts w:ascii="GHEA Grapalat" w:hAnsi="GHEA Grapalat" w:cs="Calibri"/>
                <w:sz w:val="14"/>
                <w:szCs w:val="14"/>
              </w:rPr>
              <w:t>Աթոռ թիկնակով, հենքը՝ մետաղական, նստելատեղը և թիկնակը՝ պլաստիկից լվացվող: Մուգ  կապույտ կամ սև գույնի (այլ գույնի դեպքում՝ համաձայնեցնել պատվիրատուի հետ): Սխեմատիկ նկարը կցվում է՝ Նկար N 11</w:t>
            </w:r>
          </w:p>
        </w:tc>
      </w:tr>
      <w:tr w:rsidR="004D6E69" w:rsidRPr="005F03D5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աթոռ 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60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Աթոռ թիկնակով սև գույնի, ակերով, նստելատեղը և թիկնակը փափուկ, երեսպատված սև կտորով, աթոռի բարձրության և թիկնակի դիրքի (բարձրության, խորության և թեքման անկյան) կարգավորման հնարավորություն: Թիկնակի բարձրությունը՝ 47-53սմ: Սխեմատիկ նկարը կցվում է՝ Նկար N 12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D6E69" w:rsidRDefault="004D6E69" w:rsidP="00A1415A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D6E69">
              <w:rPr>
                <w:rFonts w:ascii="GHEA Grapalat" w:hAnsi="GHEA Grapalat" w:cs="Calibri"/>
                <w:sz w:val="14"/>
                <w:szCs w:val="14"/>
              </w:rPr>
              <w:t>Աթոռ թիկնակով սև գույնի, ակերով, նստելատեղը և թիկնակը փափուկ, երեսպատված սև կտորով, աթոռի բարձրության և թիկնակի դիրքի (բարձրության, խորության և թեքման անկյան) կարգավորման հնարավորություն: Թիկնակի բարձրությունը՝ 47-53սմ: Սխեմատիկ նկարը կցվում է՝ Նկար N 12</w:t>
            </w:r>
          </w:p>
        </w:tc>
      </w:tr>
      <w:tr w:rsidR="004D6E69" w:rsidRPr="00815874" w:rsidTr="00776E21">
        <w:trPr>
          <w:trHeight w:val="182"/>
        </w:trPr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Default="004D6E69" w:rsidP="00C778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4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85055">
              <w:rPr>
                <w:rFonts w:ascii="GHEA Grapalat" w:hAnsi="GHEA Grapalat"/>
                <w:sz w:val="14"/>
                <w:szCs w:val="14"/>
              </w:rPr>
              <w:t>կախ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1A3816" w:rsidRDefault="004D6E69" w:rsidP="00134AD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A3816">
              <w:rPr>
                <w:rFonts w:ascii="GHEA Grapalat" w:hAnsi="GHEA Grapalat"/>
                <w:bCs/>
                <w:sz w:val="14"/>
                <w:szCs w:val="14"/>
              </w:rPr>
              <w:t>հատ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C42DAD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C7781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D85055">
              <w:rPr>
                <w:rFonts w:ascii="GHEA Grapalat" w:hAnsi="GHEA Grapalat"/>
                <w:bCs/>
                <w:sz w:val="14"/>
                <w:szCs w:val="14"/>
              </w:rPr>
              <w:t>300,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D85055" w:rsidRDefault="004D6E69" w:rsidP="00D85055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D85055">
              <w:rPr>
                <w:rFonts w:ascii="GHEA Grapalat" w:hAnsi="GHEA Grapalat" w:cs="Calibri"/>
                <w:sz w:val="14"/>
                <w:szCs w:val="14"/>
              </w:rPr>
              <w:t>Կախիչ հագուստի համար, հատակին դրվող, մետաղական հենքով, բարձրությունը 1,8±30սմ: Սխեմատիկ նկարը կցվում է՝ Նկար N 13</w:t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4E0063" w:rsidRDefault="004D6E69" w:rsidP="004E0063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-</w:t>
            </w:r>
          </w:p>
        </w:tc>
      </w:tr>
      <w:tr w:rsidR="004D6E69" w:rsidRPr="005F03D5" w:rsidTr="008E69C7">
        <w:trPr>
          <w:trHeight w:val="169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4D6E69" w:rsidRPr="005F03D5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E69" w:rsidRPr="00BF7713" w:rsidTr="00776E21">
        <w:trPr>
          <w:trHeight w:val="137"/>
        </w:trPr>
        <w:tc>
          <w:tcPr>
            <w:tcW w:w="41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4D6E69" w:rsidRPr="00BF7713" w:rsidTr="008E69C7">
        <w:trPr>
          <w:trHeight w:val="196"/>
        </w:trPr>
        <w:tc>
          <w:tcPr>
            <w:tcW w:w="1104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E6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075D21" w:rsidRDefault="004D6E69" w:rsidP="005D5D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1CD2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8E69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EC3C0F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1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6E69" w:rsidRPr="005D5DC6" w:rsidRDefault="004D6E69" w:rsidP="005D5D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5D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5D5DC6" w:rsidRPr="005D5DC6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5D5D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D5DC6" w:rsidRPr="005D5DC6">
              <w:rPr>
                <w:rFonts w:ascii="GHEA Grapalat" w:hAnsi="GHEA Grapalat"/>
                <w:b/>
                <w:sz w:val="14"/>
                <w:szCs w:val="14"/>
              </w:rPr>
              <w:t>օգոստոսի</w:t>
            </w:r>
            <w:r w:rsidRPr="005D5DC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7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6E69" w:rsidRPr="00BF7713" w:rsidTr="008E69C7">
        <w:trPr>
          <w:trHeight w:val="54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6E69" w:rsidRPr="00BF7713" w:rsidTr="00776E21">
        <w:trPr>
          <w:trHeight w:val="40"/>
        </w:trPr>
        <w:tc>
          <w:tcPr>
            <w:tcW w:w="1383" w:type="dxa"/>
            <w:gridSpan w:val="4"/>
            <w:vMerge w:val="restart"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9"/>
            <w:vMerge w:val="restart"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6" w:type="dxa"/>
            <w:gridSpan w:val="39"/>
            <w:shd w:val="clear" w:color="auto" w:fill="auto"/>
            <w:vAlign w:val="center"/>
          </w:tcPr>
          <w:p w:rsidR="004D6E69" w:rsidRPr="003D17D0" w:rsidRDefault="004D6E69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D6E69" w:rsidRPr="00BF7713" w:rsidTr="00776E21">
        <w:trPr>
          <w:trHeight w:val="213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9"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D6E69" w:rsidRPr="00BF7713" w:rsidTr="00776E21">
        <w:trPr>
          <w:trHeight w:val="137"/>
        </w:trPr>
        <w:tc>
          <w:tcPr>
            <w:tcW w:w="1383" w:type="dxa"/>
            <w:gridSpan w:val="4"/>
            <w:vMerge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D6E69" w:rsidRPr="00BF7713" w:rsidTr="00776E21">
        <w:trPr>
          <w:trHeight w:val="137"/>
        </w:trPr>
        <w:tc>
          <w:tcPr>
            <w:tcW w:w="13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E69" w:rsidRPr="00BF7713" w:rsidRDefault="004D6E69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D6E69" w:rsidRPr="00B658C9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591CD2" w:rsidRDefault="004D6E6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5B300B" w:rsidRDefault="004D6E69" w:rsidP="005F1609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4D6E6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Չհրկիզվող պահարան</w:t>
            </w:r>
          </w:p>
        </w:tc>
      </w:tr>
      <w:tr w:rsidR="004D6E69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871BDE" w:rsidRDefault="004D6E69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075D21" w:rsidRDefault="004D6E69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6E69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4D6E69" w:rsidRPr="00BF7713" w:rsidRDefault="004D6E69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E69" w:rsidRPr="00075D21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30</w:t>
            </w:r>
            <w:r w:rsidRPr="004D6E69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4D6E69" w:rsidRPr="00270DCC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D6E69" w:rsidRPr="00075D21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6</w:t>
            </w:r>
            <w:r w:rsidRPr="004D6E69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4D6E69" w:rsidRPr="00871BDE" w:rsidRDefault="004D6E69" w:rsidP="00871BDE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D6E69" w:rsidRPr="00075D21" w:rsidRDefault="004D6E69" w:rsidP="004D6E69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D6E69">
              <w:rPr>
                <w:rFonts w:ascii="GHEA Grapalat" w:hAnsi="GHEA Grapalat"/>
                <w:sz w:val="14"/>
                <w:szCs w:val="14"/>
                <w:lang w:val="ru-RU"/>
              </w:rPr>
              <w:t>156000</w:t>
            </w:r>
          </w:p>
        </w:tc>
      </w:tr>
      <w:tr w:rsidR="004D6E69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4D6E69" w:rsidRDefault="004D6E69" w:rsidP="00871BDE">
            <w:pPr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4D6E69" w:rsidRDefault="004D6E69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D6E69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4D6E69" w:rsidRPr="00BF7713" w:rsidRDefault="004D6E69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E69" w:rsidRDefault="004D6E69" w:rsidP="004D6E69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D6E69">
              <w:rPr>
                <w:rFonts w:ascii="GHEA Grapalat" w:hAnsi="GHEA Grapalat"/>
                <w:sz w:val="14"/>
                <w:szCs w:val="14"/>
                <w:lang w:val="ru-RU"/>
              </w:rPr>
              <w:t>475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4D6E69" w:rsidRPr="00270DCC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D6E69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95</w:t>
            </w:r>
            <w:r w:rsidRPr="004D6E69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4D6E69" w:rsidRPr="00871BDE" w:rsidRDefault="004D6E69" w:rsidP="00871BDE">
            <w:pPr>
              <w:widowControl w:val="0"/>
              <w:spacing w:line="276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D6E69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70</w:t>
            </w:r>
            <w:r w:rsidRPr="004D6E69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</w:tr>
      <w:tr w:rsidR="004D6E69" w:rsidRPr="00B658C9" w:rsidTr="00776E21"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591CD2" w:rsidRDefault="004D6E69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270DCC" w:rsidRDefault="004D6E69" w:rsidP="005F1609">
            <w:pPr>
              <w:widowControl w:val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4D6E6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տվարաթղթե արկղ, պահատուփ</w:t>
            </w:r>
          </w:p>
        </w:tc>
      </w:tr>
      <w:tr w:rsidR="004D6E69" w:rsidRPr="00BF7713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BF7713" w:rsidRDefault="004D6E69" w:rsidP="00871B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075D21" w:rsidRDefault="004D6E69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5D21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4D6E69" w:rsidRPr="00871BDE" w:rsidRDefault="004D6E69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E69" w:rsidRPr="00075D21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28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333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4D6E69" w:rsidRPr="00270DCC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D6E69" w:rsidRPr="00075D21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5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667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4D6E69" w:rsidRPr="00871BDE" w:rsidRDefault="004D6E69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D6E69" w:rsidRPr="00075D21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154000</w:t>
            </w:r>
          </w:p>
        </w:tc>
      </w:tr>
      <w:tr w:rsidR="004D6E69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591CD2" w:rsidRDefault="004D6E69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075D21" w:rsidRDefault="004D6E69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առարկա է հանդիսանում`</w:t>
            </w:r>
            <w:r w:rsidRPr="00270DCC">
              <w:rPr>
                <w:rFonts w:ascii="Sylfaen" w:hAnsi="Sylfaen" w:cs="Sylfaen"/>
                <w:lang w:val="ru-RU"/>
              </w:rPr>
              <w:t xml:space="preserve"> </w:t>
            </w:r>
            <w:r w:rsidR="00FD1B90" w:rsidRPr="00FD1B9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րապահարան</w:t>
            </w:r>
          </w:p>
        </w:tc>
      </w:tr>
      <w:tr w:rsidR="004D6E69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871BDE" w:rsidRDefault="004D6E69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075D21" w:rsidRDefault="00FD1B9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4D6E69" w:rsidRPr="00871BDE" w:rsidRDefault="004D6E69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D6E69" w:rsidRPr="00075D21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66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125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4D6E69" w:rsidRPr="00270DCC" w:rsidRDefault="004D6E69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4D6E69" w:rsidRPr="00075D21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93225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4D6E69" w:rsidRPr="00871BDE" w:rsidRDefault="004D6E69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D6E69" w:rsidRPr="00075D21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559350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FD1B90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40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270DCC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108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648000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FD1B90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855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270DCC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171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026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FD1B90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112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270DCC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22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5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335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</w:tr>
      <w:tr w:rsidR="004D6E69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69" w:rsidRPr="00591CD2" w:rsidRDefault="004D6E69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E69" w:rsidRPr="00855493" w:rsidRDefault="004D6E69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="00FD1B90" w:rsidRPr="00FD1B9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Պահարան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871BDE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Pr="00075D21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1866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855493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Pr="00FD1B90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3732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Default="00FD1B9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Pr="00075D21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23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920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FD1B90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25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855493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5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70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FD1B90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D85055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98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855493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9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6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57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600</w:t>
            </w:r>
          </w:p>
        </w:tc>
      </w:tr>
      <w:tr w:rsidR="00FD1B9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FD1B90" w:rsidRDefault="00FD1B90" w:rsidP="00871BDE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075D21" w:rsidRDefault="00FD1B9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FD1B90" w:rsidRPr="00871BDE" w:rsidRDefault="00FD1B90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D1B90" w:rsidRDefault="00FD1B90" w:rsidP="00FD1B9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432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FD1B90" w:rsidRPr="00855493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FD1B90" w:rsidRPr="00FD1B90" w:rsidRDefault="00FD1B90" w:rsidP="00FD1B9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864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FD1B90" w:rsidRDefault="00FD1B9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D1B90" w:rsidRDefault="00FD1B9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18</w:t>
            </w:r>
            <w:r w:rsidRPr="00FD1B90">
              <w:rPr>
                <w:rFonts w:ascii="GHEA Grapalat" w:hAnsi="GHEA Grapalat"/>
                <w:sz w:val="14"/>
                <w:szCs w:val="14"/>
                <w:lang w:val="ru-RU"/>
              </w:rPr>
              <w:t>400</w:t>
            </w:r>
          </w:p>
        </w:tc>
      </w:tr>
      <w:tr w:rsidR="00FD1B90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90" w:rsidRPr="00591CD2" w:rsidRDefault="00FD1B90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B90" w:rsidRPr="00855493" w:rsidRDefault="00FD1B90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FD1B9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Զգեստապահարան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871BDE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Pr="00075D21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320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075D21" w:rsidRDefault="00655B05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4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Pr="00871BDE" w:rsidRDefault="00655B05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855493" w:rsidRDefault="00655B05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4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FD1B90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Pr="00075D21" w:rsidRDefault="00655B0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0</w:t>
            </w:r>
            <w:r w:rsidRPr="00655B05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741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444600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FD1B90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Pr="00075D21" w:rsidRDefault="00655B0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0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 w:rsidP="00655B0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100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Default="00655B0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075D21" w:rsidRDefault="00655B05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00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FD1B90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871BD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Pr="00075D21" w:rsidRDefault="00655B0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83</w:t>
            </w:r>
            <w:r w:rsidRPr="00655B05">
              <w:rPr>
                <w:rFonts w:ascii="GHEA Grapalat" w:hAnsi="GHEA Grapalat"/>
                <w:sz w:val="14"/>
                <w:szCs w:val="14"/>
              </w:rPr>
              <w:t>333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156667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Default="00655B0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075D21" w:rsidRDefault="00655B05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40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655B05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591CD2" w:rsidRDefault="00655B05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855493" w:rsidRDefault="00655B05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655B0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Պահարան մատենավորման համար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871BDE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Pr="00075D21" w:rsidRDefault="00655B0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35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075D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87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522000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FD1B90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Default="00655B0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87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075D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1374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Default="00655B0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075D21" w:rsidRDefault="00655B05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4</w:t>
            </w:r>
            <w:r w:rsidRPr="00655B05">
              <w:rPr>
                <w:rFonts w:ascii="GHEA Grapalat" w:hAnsi="GHEA Grapalat"/>
                <w:sz w:val="14"/>
                <w:szCs w:val="14"/>
              </w:rPr>
              <w:t>400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FD1B90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Default="00655B05" w:rsidP="00655B0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810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075D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162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Default="00655B0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075D21" w:rsidRDefault="00655B05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72</w:t>
            </w:r>
            <w:r w:rsidRPr="00655B0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655B05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FD1B90" w:rsidRDefault="00655B05" w:rsidP="00A1415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.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655B05" w:rsidRPr="00871BDE" w:rsidRDefault="00655B05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55B05" w:rsidRDefault="00655B05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87</w:t>
            </w:r>
            <w:r w:rsidRPr="00655B05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655B05" w:rsidRPr="00075D21" w:rsidRDefault="00655B05" w:rsidP="00075D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655B05" w:rsidRPr="00655B05" w:rsidRDefault="00655B0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1975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655B05" w:rsidRPr="00655B05" w:rsidRDefault="00655B0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55B05" w:rsidRPr="00655B05" w:rsidRDefault="00655B05" w:rsidP="00A1415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55B05">
              <w:rPr>
                <w:rFonts w:ascii="GHEA Grapalat" w:hAnsi="GHEA Grapalat"/>
                <w:sz w:val="14"/>
                <w:szCs w:val="14"/>
              </w:rPr>
              <w:t>1185000</w:t>
            </w:r>
          </w:p>
        </w:tc>
      </w:tr>
      <w:tr w:rsidR="00655B05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B05" w:rsidRPr="00591CD2" w:rsidRDefault="00655B05" w:rsidP="00871B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5B05" w:rsidRPr="00075D21" w:rsidRDefault="00655B05" w:rsidP="00871BDE">
            <w:pPr>
              <w:spacing w:line="276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871BD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655B0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արակաշար մատենավորման համար 1</w:t>
            </w:r>
          </w:p>
        </w:tc>
      </w:tr>
      <w:tr w:rsidR="00776E21" w:rsidRPr="00075D21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075D21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Pr="00075D21" w:rsidRDefault="00776E21" w:rsidP="00075D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47</w:t>
            </w:r>
            <w:r w:rsidRPr="00776E21">
              <w:rPr>
                <w:rFonts w:ascii="GHEA Grapalat" w:hAnsi="GHEA Grapalat"/>
                <w:sz w:val="14"/>
                <w:szCs w:val="14"/>
              </w:rPr>
              <w:t>25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075D21" w:rsidRDefault="00776E21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6945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Default="00776E2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075D21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16</w:t>
            </w:r>
            <w:r w:rsidRPr="00776E21">
              <w:rPr>
                <w:rFonts w:ascii="GHEA Grapalat" w:hAnsi="GHEA Grapalat"/>
                <w:sz w:val="14"/>
                <w:szCs w:val="14"/>
              </w:rPr>
              <w:t>700</w:t>
            </w:r>
          </w:p>
        </w:tc>
      </w:tr>
      <w:tr w:rsidR="00776E21" w:rsidRPr="00075D21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075D21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Pr="00075D21" w:rsidRDefault="00776E21" w:rsidP="00075D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77</w:t>
            </w:r>
            <w:r w:rsidRPr="00776E21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075D21" w:rsidRDefault="00776E21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954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776E21" w:rsidRDefault="00776E21" w:rsidP="00A1415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572400</w:t>
            </w:r>
          </w:p>
        </w:tc>
      </w:tr>
      <w:tr w:rsidR="00776E21" w:rsidRPr="00075D21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3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075D21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075D21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Pr="00075D21" w:rsidRDefault="00776E21" w:rsidP="00075D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5</w:t>
            </w:r>
            <w:r w:rsidRPr="00776E21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075D21" w:rsidRDefault="00776E21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141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776E21" w:rsidRDefault="00776E21" w:rsidP="00A1415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846000</w:t>
            </w:r>
          </w:p>
        </w:tc>
      </w:tr>
      <w:tr w:rsidR="00776E21" w:rsidRPr="00075D21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075D21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Pr="00075D21" w:rsidRDefault="00776E21" w:rsidP="00075D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62</w:t>
            </w:r>
            <w:r w:rsidRPr="00776E21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075D21" w:rsidRDefault="00776E21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1725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776E21" w:rsidRDefault="00776E21" w:rsidP="00A1415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6E21">
              <w:rPr>
                <w:rFonts w:ascii="GHEA Grapalat" w:hAnsi="GHEA Grapalat"/>
                <w:sz w:val="14"/>
                <w:szCs w:val="14"/>
              </w:rPr>
              <w:t>1035000</w:t>
            </w:r>
          </w:p>
        </w:tc>
      </w:tr>
      <w:tr w:rsidR="00776E21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591CD2" w:rsidRDefault="00776E21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075D21" w:rsidRDefault="00776E21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776E2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արակաշար մատենավորման համար 2</w:t>
            </w:r>
          </w:p>
        </w:tc>
      </w:tr>
      <w:tr w:rsidR="00776E21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871BDE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Pr="00075D21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15</w:t>
            </w: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75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AA7505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 w:rsidP="00776E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3</w:t>
            </w: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15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Default="00776E2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075D21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38</w:t>
            </w: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900</w:t>
            </w:r>
          </w:p>
        </w:tc>
      </w:tr>
      <w:tr w:rsidR="00776E21" w:rsidRPr="00776E21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871BDE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9</w:t>
            </w: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AA7505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 w:rsidP="00776E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318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Pr="00776E21" w:rsidRDefault="00776E21" w:rsidP="00776E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776E21" w:rsidRDefault="00776E21" w:rsidP="00776E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190800</w:t>
            </w:r>
          </w:p>
        </w:tc>
      </w:tr>
      <w:tr w:rsidR="00776E21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21" w:rsidRPr="00655B05" w:rsidRDefault="00776E21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3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E21" w:rsidRPr="00075D21" w:rsidRDefault="00776E21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776E21" w:rsidRPr="00871BDE" w:rsidRDefault="00776E21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76E21" w:rsidRDefault="00776E21" w:rsidP="00776E2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235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776E21" w:rsidRPr="00AA7505" w:rsidRDefault="00776E21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47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776E21" w:rsidRPr="00776E21" w:rsidRDefault="00776E2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6E21" w:rsidRPr="00776E21" w:rsidRDefault="00776E21" w:rsidP="00A1415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6E21">
              <w:rPr>
                <w:rFonts w:ascii="GHEA Grapalat" w:hAnsi="GHEA Grapalat"/>
                <w:sz w:val="14"/>
                <w:szCs w:val="14"/>
                <w:lang w:val="ru-RU"/>
              </w:rPr>
              <w:t>2820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Pr="00871BDE" w:rsidRDefault="00035CB0" w:rsidP="00AC758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035CB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287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Pr="00AA7505" w:rsidRDefault="00035CB0" w:rsidP="006C61E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575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A1415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345000</w:t>
            </w:r>
          </w:p>
        </w:tc>
      </w:tr>
      <w:tr w:rsidR="00035CB0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591CD2" w:rsidRDefault="00035CB0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075D21" w:rsidRDefault="00035CB0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35C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ամակարգչային սեղան (գրասեղան)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Pr="00AA7505" w:rsidRDefault="00035CB0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Pr="000F35DC" w:rsidRDefault="00035CB0" w:rsidP="00035CB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5CB0">
              <w:rPr>
                <w:rFonts w:ascii="GHEA Grapalat" w:hAnsi="GHEA Grapalat"/>
                <w:sz w:val="14"/>
                <w:szCs w:val="14"/>
              </w:rPr>
              <w:t>762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Pr="00035CB0" w:rsidRDefault="00035CB0" w:rsidP="00AB3F1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1524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9144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Default="00035CB0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035CB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5CB0">
              <w:rPr>
                <w:rFonts w:ascii="GHEA Grapalat" w:hAnsi="GHEA Grapalat"/>
                <w:sz w:val="14"/>
                <w:szCs w:val="14"/>
              </w:rPr>
              <w:t>781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Default="00035CB0" w:rsidP="00AB3F1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 w:rsidP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1563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A1415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9378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3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Default="00035CB0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AB3F1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25</w:t>
            </w:r>
            <w:r w:rsidRPr="00035C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Default="00035CB0" w:rsidP="00AB3F1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345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A1415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20700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075D21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B90">
              <w:rPr>
                <w:rFonts w:ascii="GHEA Grapalat" w:hAnsi="GHEA Grapalat" w:cs="Arial"/>
                <w:sz w:val="14"/>
                <w:szCs w:val="14"/>
                <w:lang w:val="de-DE"/>
              </w:rPr>
              <w:t>«Եվրոստան-Ույուտ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Default="00035CB0" w:rsidP="000E5AF7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AB3F1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</w:t>
            </w:r>
            <w:r w:rsidRPr="00035C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Pr="00035CB0" w:rsidRDefault="00035CB0" w:rsidP="00AB3F1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360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2160000</w:t>
            </w:r>
          </w:p>
        </w:tc>
      </w:tr>
      <w:tr w:rsidR="00035CB0" w:rsidRPr="00B658C9" w:rsidTr="00776E21">
        <w:trPr>
          <w:trHeight w:val="345"/>
        </w:trPr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591CD2" w:rsidRDefault="00035CB0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AA7505" w:rsidRDefault="00035CB0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75D2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կոչ` </w:t>
            </w:r>
            <w:r w:rsidRPr="00035C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թոռ 1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Pr="00AA7505" w:rsidRDefault="00035CB0" w:rsidP="00D85055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Pr="000F35DC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82</w:t>
            </w:r>
            <w:r w:rsidRPr="00035CB0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P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1165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6990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Default="00035CB0" w:rsidP="00D85055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90</w:t>
            </w:r>
            <w:r w:rsidRPr="00035C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158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A1415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9480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3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Default="00035CB0" w:rsidP="00D85055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0</w:t>
            </w:r>
            <w:r w:rsidRPr="00035C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200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035CB0" w:rsidRDefault="00035CB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35CB0" w:rsidRDefault="00035CB0" w:rsidP="00A1415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5CB0">
              <w:rPr>
                <w:rFonts w:ascii="GHEA Grapalat" w:hAnsi="GHEA Grapalat"/>
                <w:sz w:val="14"/>
                <w:szCs w:val="14"/>
                <w:lang w:val="ru-RU"/>
              </w:rPr>
              <w:t>1200000</w:t>
            </w:r>
          </w:p>
        </w:tc>
      </w:tr>
      <w:tr w:rsidR="00035CB0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591CD2" w:rsidRDefault="00035CB0" w:rsidP="000E5AF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0E5AF7" w:rsidRDefault="00035CB0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35C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թոռ 2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655B05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655B05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Pr="00AA7505" w:rsidRDefault="00035CB0" w:rsidP="00D85055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Pr="000F35DC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9</w:t>
            </w:r>
            <w:r w:rsidRPr="00035CB0">
              <w:rPr>
                <w:rFonts w:ascii="GHEA Grapalat" w:hAnsi="GHEA Grapalat"/>
                <w:sz w:val="14"/>
                <w:szCs w:val="14"/>
              </w:rPr>
              <w:t>833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Pr="000F35DC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Pr="000F35DC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9</w:t>
            </w:r>
            <w:r w:rsidRPr="00035CB0">
              <w:rPr>
                <w:rFonts w:ascii="GHEA Grapalat" w:hAnsi="GHEA Grapalat"/>
                <w:sz w:val="14"/>
                <w:szCs w:val="14"/>
              </w:rPr>
              <w:t>966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Pr="00AA7505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Pr="000F35DC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9</w:t>
            </w:r>
            <w:r w:rsidRPr="00035CB0">
              <w:rPr>
                <w:rFonts w:ascii="GHEA Grapalat" w:hAnsi="GHEA Grapalat"/>
                <w:sz w:val="14"/>
                <w:szCs w:val="14"/>
              </w:rPr>
              <w:t>800</w:t>
            </w:r>
          </w:p>
        </w:tc>
      </w:tr>
      <w:tr w:rsidR="00035CB0" w:rsidRPr="00871BDE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655B05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2</w:t>
            </w:r>
          </w:p>
        </w:tc>
        <w:tc>
          <w:tcPr>
            <w:tcW w:w="190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655B05" w:rsidRDefault="00035CB0" w:rsidP="00655B05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639" w:type="dxa"/>
            <w:gridSpan w:val="9"/>
            <w:shd w:val="clear" w:color="auto" w:fill="auto"/>
            <w:vAlign w:val="center"/>
          </w:tcPr>
          <w:p w:rsidR="00035CB0" w:rsidRDefault="00035CB0" w:rsidP="00D85055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35CB0" w:rsidRDefault="00035CB0" w:rsidP="00035CB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5CB0">
              <w:rPr>
                <w:rFonts w:ascii="GHEA Grapalat" w:hAnsi="GHEA Grapalat"/>
                <w:sz w:val="14"/>
                <w:szCs w:val="14"/>
              </w:rPr>
              <w:t>250000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</w:t>
            </w:r>
            <w:r w:rsidRPr="00035C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211" w:type="dxa"/>
            <w:gridSpan w:val="8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5CB0" w:rsidRDefault="00035CB0" w:rsidP="00D85055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</w:t>
            </w:r>
            <w:r w:rsidRPr="00035CB0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035CB0" w:rsidRPr="00B658C9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B0" w:rsidRPr="00035CB0" w:rsidRDefault="00035CB0" w:rsidP="000E5AF7">
            <w:pPr>
              <w:widowControl w:val="0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035CB0">
              <w:rPr>
                <w:rFonts w:ascii="GHEA Grapalat" w:hAnsi="GHEA Grapalat" w:cs="Arial"/>
                <w:sz w:val="14"/>
                <w:szCs w:val="14"/>
                <w:lang w:val="de-DE"/>
              </w:rPr>
              <w:t>Չափաբաժին 12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CB0" w:rsidRPr="00035CB0" w:rsidRDefault="00035CB0" w:rsidP="00035CB0">
            <w:pPr>
              <w:spacing w:line="312" w:lineRule="auto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035CB0">
              <w:rPr>
                <w:rFonts w:ascii="GHEA Grapalat" w:hAnsi="GHEA Grapalat" w:cs="Arial"/>
                <w:sz w:val="14"/>
                <w:szCs w:val="14"/>
                <w:lang w:val="de-DE"/>
              </w:rPr>
              <w:t>Գնման առարկա է հանդիսանում` աթոռ 3</w:t>
            </w:r>
          </w:p>
        </w:tc>
      </w:tr>
      <w:tr w:rsidR="000336AA" w:rsidRPr="000E5AF7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655B05" w:rsidRDefault="000336AA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200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655B05" w:rsidRDefault="000336AA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ենդա» ՍՊԸ</w:t>
            </w: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:rsidR="000336AA" w:rsidRPr="000E5AF7" w:rsidRDefault="000336AA" w:rsidP="00AB3F18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720" w:type="dxa"/>
            <w:gridSpan w:val="9"/>
            <w:shd w:val="clear" w:color="auto" w:fill="auto"/>
            <w:vAlign w:val="center"/>
          </w:tcPr>
          <w:p w:rsidR="000336AA" w:rsidRPr="008B6DD1" w:rsidRDefault="000336AA" w:rsidP="005D5DC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15</w:t>
            </w:r>
            <w:r w:rsidRPr="000336AA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336AA" w:rsidRPr="008B6DD1" w:rsidRDefault="000336AA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0336AA" w:rsidRPr="000336AA" w:rsidRDefault="000336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sz w:val="14"/>
                <w:szCs w:val="14"/>
              </w:rPr>
              <w:t>6300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36AA" w:rsidRPr="000336AA" w:rsidRDefault="000336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36AA" w:rsidRPr="000336AA" w:rsidRDefault="000336AA" w:rsidP="00A1415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sz w:val="14"/>
                <w:szCs w:val="14"/>
              </w:rPr>
              <w:t>378000</w:t>
            </w:r>
          </w:p>
        </w:tc>
      </w:tr>
      <w:tr w:rsidR="000336AA" w:rsidRPr="000E5AF7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655B05" w:rsidRDefault="000336AA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2</w:t>
            </w:r>
          </w:p>
        </w:tc>
        <w:tc>
          <w:tcPr>
            <w:tcW w:w="200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655B05" w:rsidRDefault="000336AA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:rsidR="000336AA" w:rsidRPr="000E5AF7" w:rsidRDefault="000336AA" w:rsidP="00AB3F18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720" w:type="dxa"/>
            <w:gridSpan w:val="9"/>
            <w:shd w:val="clear" w:color="auto" w:fill="auto"/>
            <w:vAlign w:val="center"/>
          </w:tcPr>
          <w:p w:rsidR="000336AA" w:rsidRPr="000E5AF7" w:rsidRDefault="000336AA" w:rsidP="00A1415A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66</w:t>
            </w:r>
            <w:r w:rsidRPr="00033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67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336AA" w:rsidRPr="000336AA" w:rsidRDefault="000336AA" w:rsidP="000336AA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0336AA" w:rsidRPr="000336AA" w:rsidRDefault="000336AA" w:rsidP="000336AA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33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333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36AA" w:rsidRPr="000336AA" w:rsidRDefault="000336AA" w:rsidP="000336AA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36AA" w:rsidRPr="000336AA" w:rsidRDefault="000336AA" w:rsidP="000336AA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33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60000</w:t>
            </w:r>
          </w:p>
        </w:tc>
      </w:tr>
      <w:tr w:rsidR="000336AA" w:rsidRPr="000E5AF7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655B05" w:rsidRDefault="000336AA" w:rsidP="00A1415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lastRenderedPageBreak/>
              <w:t>3</w:t>
            </w:r>
          </w:p>
        </w:tc>
        <w:tc>
          <w:tcPr>
            <w:tcW w:w="200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655B05" w:rsidRDefault="000336AA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55B05">
              <w:rPr>
                <w:rFonts w:ascii="GHEA Grapalat" w:hAnsi="GHEA Grapalat" w:cs="Arial"/>
                <w:sz w:val="14"/>
                <w:szCs w:val="14"/>
                <w:lang w:val="de-DE"/>
              </w:rPr>
              <w:t>«Օլանդա» ՍՊԸ</w:t>
            </w:r>
          </w:p>
        </w:tc>
        <w:tc>
          <w:tcPr>
            <w:tcW w:w="1540" w:type="dxa"/>
            <w:gridSpan w:val="8"/>
            <w:shd w:val="clear" w:color="auto" w:fill="auto"/>
            <w:vAlign w:val="center"/>
          </w:tcPr>
          <w:p w:rsidR="000336AA" w:rsidRPr="000E5AF7" w:rsidRDefault="000336AA" w:rsidP="00AB3F18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720" w:type="dxa"/>
            <w:gridSpan w:val="9"/>
            <w:shd w:val="clear" w:color="auto" w:fill="auto"/>
            <w:vAlign w:val="center"/>
          </w:tcPr>
          <w:p w:rsidR="000336AA" w:rsidRPr="008B6DD1" w:rsidRDefault="000336AA" w:rsidP="008B6DD1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41</w:t>
            </w:r>
            <w:r w:rsidRPr="000336AA">
              <w:rPr>
                <w:rFonts w:ascii="GHEA Grapalat" w:hAnsi="GHEA Grapalat"/>
                <w:sz w:val="14"/>
                <w:szCs w:val="14"/>
              </w:rPr>
              <w:t>50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0336AA" w:rsidRPr="008B6DD1" w:rsidRDefault="000336AA" w:rsidP="00D8505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shd w:val="clear" w:color="auto" w:fill="auto"/>
            <w:vAlign w:val="center"/>
          </w:tcPr>
          <w:p w:rsidR="000336AA" w:rsidRPr="000336AA" w:rsidRDefault="000336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33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2830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336AA" w:rsidRPr="000336AA" w:rsidRDefault="000336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336AA" w:rsidRPr="000336AA" w:rsidRDefault="000336AA" w:rsidP="00A141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33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69800</w:t>
            </w:r>
          </w:p>
        </w:tc>
      </w:tr>
      <w:tr w:rsidR="000336AA" w:rsidRPr="000E5AF7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0E5AF7" w:rsidRDefault="000336AA" w:rsidP="000F35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9660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F35DC" w:rsidRDefault="000336AA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</w:rPr>
            </w:pPr>
            <w:r w:rsidRPr="000E5AF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8B6DD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զմ, լամինացիայի թաղանթ` հատ, A4 ֆորմատի</w:t>
            </w:r>
          </w:p>
        </w:tc>
      </w:tr>
      <w:tr w:rsidR="000336AA" w:rsidRPr="000E5AF7" w:rsidTr="00776E21">
        <w:tc>
          <w:tcPr>
            <w:tcW w:w="138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776E21" w:rsidRDefault="000336AA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76E21">
              <w:rPr>
                <w:rFonts w:ascii="GHEA Grapalat" w:hAnsi="GHEA Grapalat" w:cs="Arial"/>
                <w:sz w:val="14"/>
                <w:szCs w:val="14"/>
                <w:lang w:val="de-DE"/>
              </w:rPr>
              <w:t>1</w:t>
            </w:r>
          </w:p>
        </w:tc>
        <w:tc>
          <w:tcPr>
            <w:tcW w:w="200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776E21" w:rsidRDefault="000336AA" w:rsidP="00A1415A">
            <w:pPr>
              <w:spacing w:line="312" w:lineRule="auto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776E21">
              <w:rPr>
                <w:rFonts w:ascii="GHEA Grapalat" w:hAnsi="GHEA Grapalat" w:cs="Arial"/>
                <w:sz w:val="14"/>
                <w:szCs w:val="14"/>
                <w:lang w:val="de-DE"/>
              </w:rPr>
              <w:t>«Սմարթլայն» ՍՊԸ</w:t>
            </w:r>
          </w:p>
        </w:tc>
        <w:tc>
          <w:tcPr>
            <w:tcW w:w="155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E5AF7" w:rsidRDefault="000336AA" w:rsidP="000E5AF7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E5AF7" w:rsidRDefault="000336AA" w:rsidP="000336A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33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E5AF7" w:rsidRDefault="000336AA" w:rsidP="000336AA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3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336AA" w:rsidRDefault="000336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sz w:val="14"/>
                <w:szCs w:val="14"/>
              </w:rPr>
              <w:t>70000</w:t>
            </w:r>
          </w:p>
        </w:tc>
        <w:tc>
          <w:tcPr>
            <w:tcW w:w="113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336AA" w:rsidRDefault="000336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6AA" w:rsidRPr="000336AA" w:rsidRDefault="000336AA" w:rsidP="00A1415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sz w:val="14"/>
                <w:szCs w:val="14"/>
              </w:rPr>
              <w:t>420000</w:t>
            </w:r>
          </w:p>
        </w:tc>
      </w:tr>
      <w:tr w:rsidR="000336AA" w:rsidRPr="00BF7713" w:rsidTr="00776E21">
        <w:trPr>
          <w:trHeight w:val="290"/>
        </w:trPr>
        <w:tc>
          <w:tcPr>
            <w:tcW w:w="2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336A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36AA" w:rsidRPr="00BF7713" w:rsidTr="008E69C7">
        <w:tc>
          <w:tcPr>
            <w:tcW w:w="11043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336AA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4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336AA" w:rsidRPr="00BF7713" w:rsidTr="00776E21"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336AA" w:rsidRPr="00BF7713" w:rsidTr="00776E21"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36AA" w:rsidRPr="00BF7713" w:rsidTr="00776E21">
        <w:trPr>
          <w:trHeight w:val="40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36AA" w:rsidRPr="00BF7713" w:rsidTr="00776E21">
        <w:trPr>
          <w:trHeight w:val="344"/>
        </w:trPr>
        <w:tc>
          <w:tcPr>
            <w:tcW w:w="2389" w:type="dxa"/>
            <w:gridSpan w:val="9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9E22F2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0336AA" w:rsidRPr="00BF7713" w:rsidTr="00776E21">
        <w:trPr>
          <w:trHeight w:val="344"/>
        </w:trPr>
        <w:tc>
          <w:tcPr>
            <w:tcW w:w="23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36AA" w:rsidRPr="00BF7713" w:rsidTr="008E69C7">
        <w:trPr>
          <w:trHeight w:val="289"/>
        </w:trPr>
        <w:tc>
          <w:tcPr>
            <w:tcW w:w="1104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36AA" w:rsidRPr="00BF7713" w:rsidTr="00776E21">
        <w:trPr>
          <w:trHeight w:val="346"/>
        </w:trPr>
        <w:tc>
          <w:tcPr>
            <w:tcW w:w="47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2616FE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A1415A" w:rsidRDefault="005D5DC6" w:rsidP="005D5D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0336AA"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եպտեմբեր</w:t>
            </w:r>
            <w:r w:rsidR="000336AA" w:rsidRPr="00A1415A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0336AA" w:rsidRPr="00A1415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336AA" w:rsidRPr="00BF7713" w:rsidTr="00776E21">
        <w:trPr>
          <w:trHeight w:val="92"/>
        </w:trPr>
        <w:tc>
          <w:tcPr>
            <w:tcW w:w="4732" w:type="dxa"/>
            <w:gridSpan w:val="20"/>
            <w:vMerge w:val="restart"/>
            <w:shd w:val="clear" w:color="auto" w:fill="auto"/>
            <w:vAlign w:val="center"/>
          </w:tcPr>
          <w:p w:rsidR="000336AA" w:rsidRPr="00F50FBC" w:rsidRDefault="000336A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A1415A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A1415A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336AA" w:rsidRPr="009E22F2" w:rsidTr="00776E21">
        <w:trPr>
          <w:trHeight w:val="92"/>
        </w:trPr>
        <w:tc>
          <w:tcPr>
            <w:tcW w:w="4732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6AA" w:rsidRPr="00F50FBC" w:rsidRDefault="000336A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5D5DC6" w:rsidRDefault="00A1415A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0336AA" w:rsidRPr="005D5DC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0336AA" w:rsidRPr="005D5DC6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3191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36AA" w:rsidRPr="005D5DC6" w:rsidRDefault="000336AA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1415A" w:rsidRPr="005D5DC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A1415A" w:rsidRPr="005D5DC6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0336AA" w:rsidRPr="009E22F2" w:rsidTr="00776E21">
        <w:trPr>
          <w:trHeight w:val="344"/>
        </w:trPr>
        <w:tc>
          <w:tcPr>
            <w:tcW w:w="7852" w:type="dxa"/>
            <w:gridSpan w:val="3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AA" w:rsidRPr="00A1415A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9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36AA" w:rsidRPr="005D5DC6" w:rsidRDefault="005D5DC6" w:rsidP="005D5D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1415A" w:rsidRPr="005D5DC6">
              <w:rPr>
                <w:rFonts w:ascii="GHEA Grapalat" w:hAnsi="GHEA Grapalat" w:cs="Sylfaen"/>
                <w:b/>
                <w:sz w:val="14"/>
                <w:szCs w:val="14"/>
              </w:rPr>
              <w:t xml:space="preserve"> սեպտեմբերի 2018թ.</w:t>
            </w:r>
          </w:p>
        </w:tc>
      </w:tr>
      <w:tr w:rsidR="000336AA" w:rsidRPr="00BF7713" w:rsidTr="00776E21">
        <w:trPr>
          <w:trHeight w:val="344"/>
        </w:trPr>
        <w:tc>
          <w:tcPr>
            <w:tcW w:w="47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A1415A" w:rsidRDefault="005D5DC6" w:rsidP="004E00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 xml:space="preserve"> սեպտեմբերի 2018թ.</w:t>
            </w:r>
          </w:p>
        </w:tc>
      </w:tr>
      <w:tr w:rsidR="000336AA" w:rsidRPr="00BF7713" w:rsidTr="00776E21">
        <w:trPr>
          <w:trHeight w:val="344"/>
        </w:trPr>
        <w:tc>
          <w:tcPr>
            <w:tcW w:w="47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Default="000336AA" w:rsidP="00636B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1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A1415A" w:rsidRDefault="005D5DC6" w:rsidP="00A1415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5D5DC6">
              <w:rPr>
                <w:rFonts w:ascii="GHEA Grapalat" w:hAnsi="GHEA Grapalat" w:cs="Sylfaen"/>
                <w:b/>
                <w:sz w:val="14"/>
                <w:szCs w:val="14"/>
              </w:rPr>
              <w:t xml:space="preserve"> սեպտեմբերի 2018թ.</w:t>
            </w:r>
          </w:p>
        </w:tc>
      </w:tr>
      <w:tr w:rsidR="000336A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36AA" w:rsidRPr="00BF7713" w:rsidTr="00776E21"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29" w:type="dxa"/>
            <w:gridSpan w:val="45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336AA" w:rsidRPr="00BF7713" w:rsidTr="00776E21">
        <w:trPr>
          <w:trHeight w:val="237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9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9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0" w:type="dxa"/>
            <w:gridSpan w:val="15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336AA" w:rsidRPr="00BF7713" w:rsidTr="00776E21">
        <w:trPr>
          <w:trHeight w:val="238"/>
        </w:trPr>
        <w:tc>
          <w:tcPr>
            <w:tcW w:w="805" w:type="dxa"/>
            <w:gridSpan w:val="2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9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5"/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336AA" w:rsidRPr="00BF7713" w:rsidTr="00776E21">
        <w:trPr>
          <w:trHeight w:val="263"/>
        </w:trPr>
        <w:tc>
          <w:tcPr>
            <w:tcW w:w="8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0336AA" w:rsidRPr="00BF7713" w:rsidRDefault="000336AA" w:rsidP="00636BF0">
            <w:pPr>
              <w:spacing w:after="200" w:line="276" w:lineRule="auto"/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336AA" w:rsidRPr="005D5DC6" w:rsidTr="00776E21">
        <w:trPr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0336AA" w:rsidRPr="00A37966" w:rsidRDefault="000336AA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N 1, N 3,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 xml:space="preserve"> N 5 - N 9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0336AA" w:rsidRPr="00650576" w:rsidRDefault="000336AA" w:rsidP="00636BF0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b/>
                <w:sz w:val="14"/>
                <w:szCs w:val="14"/>
              </w:rPr>
              <w:t>«Օլանդա» ՍՊԸ</w:t>
            </w:r>
          </w:p>
        </w:tc>
        <w:tc>
          <w:tcPr>
            <w:tcW w:w="1858" w:type="dxa"/>
            <w:gridSpan w:val="9"/>
            <w:shd w:val="clear" w:color="auto" w:fill="auto"/>
            <w:vAlign w:val="center"/>
          </w:tcPr>
          <w:p w:rsidR="000336AA" w:rsidRPr="000336AA" w:rsidRDefault="000336AA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sz w:val="14"/>
                <w:szCs w:val="14"/>
                <w:lang w:val="hy-AM"/>
              </w:rPr>
              <w:t>ԳՀԱՊՁԲ-ԳԳՁ-ՁԻԱՀ-18/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-1</w:t>
            </w:r>
          </w:p>
        </w:tc>
        <w:tc>
          <w:tcPr>
            <w:tcW w:w="1522" w:type="dxa"/>
            <w:gridSpan w:val="9"/>
            <w:shd w:val="clear" w:color="auto" w:fill="auto"/>
            <w:vAlign w:val="center"/>
          </w:tcPr>
          <w:p w:rsidR="000336AA" w:rsidRPr="000125A7" w:rsidRDefault="005D5DC6" w:rsidP="00035FA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 w:rsidR="000336AA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="000336AA"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="000336AA"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 w:rsidR="000336AA"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="000336AA"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336AA" w:rsidRPr="00AE034D" w:rsidRDefault="000336AA" w:rsidP="00A141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Նախատեսվում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գնել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8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.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0-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0336AA" w:rsidRPr="000125A7" w:rsidRDefault="000336AA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0336AA" w:rsidRPr="000125A7" w:rsidRDefault="000336AA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0336AA" w:rsidRPr="000125A7" w:rsidRDefault="000336AA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  <w:lang w:val="ru-RU"/>
              </w:rPr>
              <w:t>3091350 (երեք միլիոն իննսունմեկ հազար երեք հարյուր հիսուն)</w:t>
            </w:r>
          </w:p>
        </w:tc>
      </w:tr>
      <w:tr w:rsidR="005D5DC6" w:rsidRPr="005D5DC6" w:rsidTr="00776E21">
        <w:trPr>
          <w:trHeight w:val="146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5D5DC6" w:rsidRPr="00D57CBF" w:rsidRDefault="005D5DC6" w:rsidP="00D57CB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N 4, N 10,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N 12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5D5DC6" w:rsidRPr="00A37966" w:rsidRDefault="005D5DC6" w:rsidP="00636BF0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Սենդա» ՍՊԸ</w:t>
            </w:r>
          </w:p>
        </w:tc>
        <w:tc>
          <w:tcPr>
            <w:tcW w:w="1858" w:type="dxa"/>
            <w:gridSpan w:val="9"/>
            <w:shd w:val="clear" w:color="auto" w:fill="auto"/>
            <w:vAlign w:val="center"/>
          </w:tcPr>
          <w:p w:rsidR="005D5DC6" w:rsidRPr="000336AA" w:rsidRDefault="005D5DC6" w:rsidP="00D850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sz w:val="14"/>
                <w:szCs w:val="14"/>
                <w:lang w:val="hy-AM"/>
              </w:rPr>
              <w:t>ԳՀԱՊՁԲ-ԳԳՁ-ՁԻԱՀ-18/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-2</w:t>
            </w:r>
          </w:p>
        </w:tc>
        <w:tc>
          <w:tcPr>
            <w:tcW w:w="1522" w:type="dxa"/>
            <w:gridSpan w:val="9"/>
            <w:shd w:val="clear" w:color="auto" w:fill="auto"/>
            <w:vAlign w:val="center"/>
          </w:tcPr>
          <w:p w:rsidR="005D5DC6" w:rsidRPr="000125A7" w:rsidRDefault="005D5DC6" w:rsidP="002F3E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5D5DC6" w:rsidRPr="000336AA" w:rsidRDefault="005D5DC6" w:rsidP="00A141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  <w:lang w:val="ru-RU"/>
              </w:rPr>
              <w:t>Նախատեսվում է գնել մինչև 2018թ. սեպտեմբերի 30-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D5DC6" w:rsidRPr="000125A7" w:rsidRDefault="005D5DC6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5D5DC6" w:rsidRPr="000125A7" w:rsidRDefault="005D5DC6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5D5DC6" w:rsidRDefault="005D5DC6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  <w:lang w:val="ru-RU"/>
              </w:rPr>
              <w:t>1300920 (մեկ միլիոն երեք հարյուր հազար ինը հարյուր քսան)</w:t>
            </w:r>
          </w:p>
        </w:tc>
      </w:tr>
      <w:tr w:rsidR="005D5DC6" w:rsidRPr="005D5DC6" w:rsidTr="000336AA">
        <w:trPr>
          <w:trHeight w:val="522"/>
        </w:trPr>
        <w:tc>
          <w:tcPr>
            <w:tcW w:w="805" w:type="dxa"/>
            <w:gridSpan w:val="2"/>
            <w:shd w:val="clear" w:color="auto" w:fill="auto"/>
            <w:vAlign w:val="center"/>
          </w:tcPr>
          <w:p w:rsidR="005D5DC6" w:rsidRPr="00035FA7" w:rsidRDefault="005D5DC6" w:rsidP="00D57CB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1</w:t>
            </w: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:rsidR="005D5DC6" w:rsidRPr="00220489" w:rsidRDefault="005D5DC6" w:rsidP="00636BF0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Սմարթլայն»</w:t>
            </w:r>
          </w:p>
        </w:tc>
        <w:tc>
          <w:tcPr>
            <w:tcW w:w="1858" w:type="dxa"/>
            <w:gridSpan w:val="9"/>
            <w:shd w:val="clear" w:color="auto" w:fill="auto"/>
            <w:vAlign w:val="center"/>
          </w:tcPr>
          <w:p w:rsidR="005D5DC6" w:rsidRPr="000336AA" w:rsidRDefault="005D5DC6" w:rsidP="00D850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sz w:val="14"/>
                <w:szCs w:val="14"/>
                <w:lang w:val="hy-AM"/>
              </w:rPr>
              <w:t>ԳՀԱՊՁԲ-ԳԳՁ-ՁԻԱՀ-18/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-3</w:t>
            </w:r>
          </w:p>
        </w:tc>
        <w:tc>
          <w:tcPr>
            <w:tcW w:w="1522" w:type="dxa"/>
            <w:gridSpan w:val="9"/>
            <w:shd w:val="clear" w:color="auto" w:fill="auto"/>
            <w:vAlign w:val="center"/>
          </w:tcPr>
          <w:p w:rsidR="005D5DC6" w:rsidRPr="000125A7" w:rsidRDefault="005D5DC6" w:rsidP="002F3E8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5D5DC6" w:rsidRPr="000336AA" w:rsidRDefault="005D5DC6" w:rsidP="00A1415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Նախատեսվում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գնել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2018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.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Pr="00AE034D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0-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D5DC6" w:rsidRPr="000336AA" w:rsidRDefault="005D5DC6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5D5DC6" w:rsidRPr="000125A7" w:rsidRDefault="005D5DC6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98" w:type="dxa"/>
            <w:gridSpan w:val="7"/>
            <w:shd w:val="clear" w:color="auto" w:fill="auto"/>
            <w:vAlign w:val="center"/>
          </w:tcPr>
          <w:p w:rsidR="005D5DC6" w:rsidRPr="000336AA" w:rsidRDefault="005D5DC6" w:rsidP="00636BF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  <w:lang w:val="ru-RU"/>
              </w:rPr>
              <w:t>299800 (երկու հարյուր իննսունինը հազար ութ հարյուր)</w:t>
            </w:r>
          </w:p>
        </w:tc>
      </w:tr>
      <w:tr w:rsidR="000336AA" w:rsidRPr="005D5DC6" w:rsidTr="008E69C7">
        <w:trPr>
          <w:trHeight w:val="150"/>
        </w:trPr>
        <w:tc>
          <w:tcPr>
            <w:tcW w:w="11043" w:type="dxa"/>
            <w:gridSpan w:val="52"/>
            <w:shd w:val="clear" w:color="auto" w:fill="auto"/>
            <w:vAlign w:val="center"/>
          </w:tcPr>
          <w:p w:rsidR="000336AA" w:rsidRPr="00AE034D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AE034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AE034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AE034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AE034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E034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336AA" w:rsidRPr="00BF7713" w:rsidTr="00A1415A">
        <w:trPr>
          <w:trHeight w:val="12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6AA" w:rsidRPr="00BF7713" w:rsidRDefault="000336A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1415A" w:rsidRPr="008E69C7" w:rsidTr="00A1415A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37966" w:rsidRDefault="00A1415A" w:rsidP="00A141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N 1, N 3,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 xml:space="preserve"> N 5 - N 9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650576" w:rsidRDefault="00A1415A" w:rsidP="00A1415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336AA">
              <w:rPr>
                <w:rFonts w:ascii="GHEA Grapalat" w:hAnsi="GHEA Grapalat"/>
                <w:b/>
                <w:sz w:val="14"/>
                <w:szCs w:val="14"/>
              </w:rPr>
              <w:t>«Օլանդա» ՍՊԸ</w:t>
            </w:r>
          </w:p>
        </w:tc>
        <w:tc>
          <w:tcPr>
            <w:tcW w:w="2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FC305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Մարալիկ Գագարինի 29, հեռ. 094-50-40-66</w:t>
            </w:r>
          </w:p>
        </w:tc>
        <w:tc>
          <w:tcPr>
            <w:tcW w:w="1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8E69C7" w:rsidRDefault="00A1415A" w:rsidP="00EE6D42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hasmikjan61@mail.ru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A1415A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«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ԱրդշինԲան</w:t>
            </w:r>
            <w:r w:rsidR="00FC305D">
              <w:rPr>
                <w:rFonts w:ascii="GHEA Grapalat" w:hAnsi="GHEA Grapalat" w:cs="Sylfaen"/>
                <w:sz w:val="14"/>
                <w:szCs w:val="14"/>
              </w:rPr>
              <w:t>կ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» 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A1415A" w:rsidRPr="008E69C7" w:rsidRDefault="00A1415A" w:rsidP="00A1415A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2478918854740000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8E69C7" w:rsidRDefault="00A1415A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sz w:val="14"/>
                <w:szCs w:val="14"/>
                <w:lang w:val="hy-AM"/>
              </w:rPr>
              <w:t>ՀՎՀՀ 05528443</w:t>
            </w:r>
          </w:p>
        </w:tc>
      </w:tr>
      <w:tr w:rsidR="00A1415A" w:rsidRPr="008E69C7" w:rsidTr="00A1415A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D57CBF" w:rsidRDefault="00A1415A" w:rsidP="00A141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N 4, N 10, </w:t>
            </w:r>
            <w:r w:rsidRPr="000336AA">
              <w:rPr>
                <w:rFonts w:ascii="GHEA Grapalat" w:hAnsi="GHEA Grapalat" w:cs="Sylfaen"/>
                <w:sz w:val="14"/>
                <w:szCs w:val="14"/>
              </w:rPr>
              <w:t>N 1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37966" w:rsidRDefault="00A1415A" w:rsidP="00A1415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Սենդա» ՍՊԸ</w:t>
            </w:r>
          </w:p>
        </w:tc>
        <w:tc>
          <w:tcPr>
            <w:tcW w:w="2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FC305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ք</w:t>
            </w:r>
            <w:r w:rsidRPr="00A1415A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A1415A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A1415A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A1415A">
              <w:rPr>
                <w:rFonts w:ascii="GHEA Grapalat" w:hAnsi="GHEA Grapalat"/>
                <w:sz w:val="14"/>
                <w:szCs w:val="14"/>
              </w:rPr>
              <w:t>Հր</w:t>
            </w:r>
            <w:r w:rsidRPr="00A1415A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A1415A">
              <w:rPr>
                <w:rFonts w:ascii="GHEA Grapalat" w:hAnsi="GHEA Grapalat"/>
                <w:sz w:val="14"/>
                <w:szCs w:val="14"/>
              </w:rPr>
              <w:t>Քոչար</w:t>
            </w:r>
            <w:r w:rsidRPr="00A1415A">
              <w:rPr>
                <w:rFonts w:ascii="GHEA Grapalat" w:hAnsi="GHEA Grapalat"/>
                <w:sz w:val="14"/>
                <w:szCs w:val="14"/>
                <w:lang w:val="ru-RU"/>
              </w:rPr>
              <w:t xml:space="preserve"> 8-16, </w:t>
            </w:r>
            <w:r w:rsidRPr="00A1415A">
              <w:rPr>
                <w:rFonts w:ascii="GHEA Grapalat" w:hAnsi="GHEA Grapalat"/>
                <w:sz w:val="14"/>
                <w:szCs w:val="14"/>
              </w:rPr>
              <w:t>հեռ</w:t>
            </w:r>
            <w:r w:rsidRPr="00A1415A">
              <w:rPr>
                <w:rFonts w:ascii="GHEA Grapalat" w:hAnsi="GHEA Grapalat"/>
                <w:sz w:val="14"/>
                <w:szCs w:val="14"/>
                <w:lang w:val="ru-RU"/>
              </w:rPr>
              <w:t>. 268-480</w:t>
            </w:r>
          </w:p>
        </w:tc>
        <w:tc>
          <w:tcPr>
            <w:tcW w:w="1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8E69C7" w:rsidRDefault="00A1415A" w:rsidP="004E006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arktour@web.a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A1415A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«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Ինեկոբանկ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» 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A1415A" w:rsidRPr="008E69C7" w:rsidRDefault="00A1415A" w:rsidP="00A1415A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2050022143491001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A1415A">
            <w:pPr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A1415A">
              <w:rPr>
                <w:rFonts w:ascii="GHEA Grapalat" w:hAnsi="GHEA Grapalat" w:cs="Times Armenian"/>
                <w:sz w:val="14"/>
                <w:szCs w:val="14"/>
              </w:rPr>
              <w:t>ՀՎՀՀ 00088004</w:t>
            </w:r>
          </w:p>
          <w:p w:rsidR="00A1415A" w:rsidRPr="00A1415A" w:rsidRDefault="00A1415A" w:rsidP="00A1415A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</w:p>
        </w:tc>
      </w:tr>
      <w:tr w:rsidR="00A1415A" w:rsidRPr="008E69C7" w:rsidTr="00A1415A">
        <w:trPr>
          <w:trHeight w:val="155"/>
        </w:trPr>
        <w:tc>
          <w:tcPr>
            <w:tcW w:w="8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035FA7" w:rsidRDefault="00A1415A" w:rsidP="00A141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36AA">
              <w:rPr>
                <w:rFonts w:ascii="GHEA Grapalat" w:hAnsi="GHEA Grapalat" w:cs="Sylfaen"/>
                <w:sz w:val="14"/>
                <w:szCs w:val="14"/>
              </w:rPr>
              <w:t>N 1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220489" w:rsidRDefault="00A1415A" w:rsidP="00A1415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36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Սմարթլայն»</w:t>
            </w:r>
          </w:p>
        </w:tc>
        <w:tc>
          <w:tcPr>
            <w:tcW w:w="2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FC305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ք.Երևան, Վարդանանց 110, հեռ. 55-84-83</w:t>
            </w:r>
          </w:p>
        </w:tc>
        <w:tc>
          <w:tcPr>
            <w:tcW w:w="1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220489" w:rsidRDefault="00A1415A" w:rsidP="004E0063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ssmartline@mail.ru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A1415A" w:rsidRDefault="00A1415A" w:rsidP="00A1415A">
            <w:pPr>
              <w:keepNext/>
              <w:keepLines/>
              <w:jc w:val="center"/>
              <w:rPr>
                <w:rFonts w:ascii="GHEA Grapalat" w:hAnsi="GHEA Grapalat" w:cs="Times Armenian"/>
                <w:sz w:val="14"/>
                <w:szCs w:val="14"/>
              </w:rPr>
            </w:pPr>
            <w:r w:rsidRPr="00A1415A">
              <w:rPr>
                <w:rFonts w:ascii="GHEA Grapalat" w:hAnsi="GHEA Grapalat"/>
                <w:sz w:val="14"/>
                <w:szCs w:val="14"/>
              </w:rPr>
              <w:t>«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Հայէկոնոմբանկ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» </w:t>
            </w:r>
            <w:r w:rsidRPr="00A1415A">
              <w:rPr>
                <w:rFonts w:ascii="GHEA Grapalat" w:hAnsi="GHEA Grapalat" w:cs="Sylfaen"/>
                <w:sz w:val="14"/>
                <w:szCs w:val="14"/>
              </w:rPr>
              <w:t>ԲԲԸ</w:t>
            </w:r>
          </w:p>
          <w:p w:rsidR="00A1415A" w:rsidRPr="00220489" w:rsidRDefault="00A1415A" w:rsidP="00A1415A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15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A1415A">
              <w:rPr>
                <w:rFonts w:ascii="GHEA Grapalat" w:hAnsi="GHEA Grapalat" w:cs="Times Armenian"/>
                <w:sz w:val="14"/>
                <w:szCs w:val="14"/>
              </w:rPr>
              <w:t xml:space="preserve">  163007031509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8E69C7" w:rsidRDefault="00A1415A" w:rsidP="00636B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15A">
              <w:rPr>
                <w:rFonts w:ascii="GHEA Grapalat" w:hAnsi="GHEA Grapalat"/>
                <w:sz w:val="14"/>
                <w:szCs w:val="14"/>
                <w:lang w:val="hy-AM"/>
              </w:rPr>
              <w:t>ՀՎՀՀ 01548908</w:t>
            </w:r>
          </w:p>
        </w:tc>
      </w:tr>
      <w:tr w:rsidR="00A1415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1415A" w:rsidRPr="00BF7713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15A" w:rsidRPr="00BF7713" w:rsidTr="00776E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15A" w:rsidRPr="004A7599" w:rsidRDefault="00A1415A" w:rsidP="00A1415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A7599">
              <w:rPr>
                <w:rFonts w:ascii="GHEA Grapalat" w:hAnsi="GHEA Grapalat"/>
                <w:b/>
                <w:sz w:val="14"/>
                <w:szCs w:val="14"/>
              </w:rPr>
              <w:t>N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 և N </w:t>
            </w:r>
            <w:r w:rsidRPr="004A759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4A7599">
              <w:rPr>
                <w:rFonts w:ascii="GHEA Grapalat" w:hAnsi="GHEA Grapalat"/>
                <w:b/>
                <w:sz w:val="14"/>
                <w:szCs w:val="14"/>
              </w:rPr>
              <w:t xml:space="preserve"> չափաբաժինների մասով գնումը հայտարար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վ</w:t>
            </w:r>
            <w:r w:rsidRPr="004A7599">
              <w:rPr>
                <w:rFonts w:ascii="GHEA Grapalat" w:hAnsi="GHEA Grapalat"/>
                <w:b/>
                <w:sz w:val="14"/>
                <w:szCs w:val="14"/>
              </w:rPr>
              <w:t xml:space="preserve">ել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4A7599">
              <w:rPr>
                <w:rFonts w:ascii="GHEA Grapalat" w:hAnsi="GHEA Grapalat"/>
                <w:b/>
                <w:sz w:val="14"/>
                <w:szCs w:val="14"/>
              </w:rPr>
              <w:t xml:space="preserve"> չկայացած՝ բանակցությունների արդյունքում մասնակցի կողմից գնային առաջարկի նվազեցում չկատարելու պատճառով:</w:t>
            </w:r>
          </w:p>
        </w:tc>
      </w:tr>
      <w:tr w:rsidR="00A1415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1415A" w:rsidRPr="00BF7713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15A" w:rsidRPr="00BF7713" w:rsidTr="00776E21">
        <w:trPr>
          <w:trHeight w:val="475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415A" w:rsidRPr="00BF7713" w:rsidRDefault="00A1415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0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A1415A" w:rsidRPr="00C64EB4" w:rsidRDefault="00A1415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A1415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1415A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1415A" w:rsidRPr="00BF7713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15A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F046C2" w:rsidRDefault="00A1415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A1415A" w:rsidRPr="00BF7713" w:rsidTr="008E69C7">
        <w:trPr>
          <w:trHeight w:val="288"/>
        </w:trPr>
        <w:tc>
          <w:tcPr>
            <w:tcW w:w="1104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415A" w:rsidRPr="00BF7713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15A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F046C2" w:rsidRDefault="00A1415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A1415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1415A" w:rsidRPr="00BF7713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15A" w:rsidRPr="00BF7713" w:rsidTr="00776E21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1415A" w:rsidRPr="00BF7713" w:rsidTr="008E69C7">
        <w:trPr>
          <w:trHeight w:val="288"/>
        </w:trPr>
        <w:tc>
          <w:tcPr>
            <w:tcW w:w="11043" w:type="dxa"/>
            <w:gridSpan w:val="52"/>
            <w:shd w:val="clear" w:color="auto" w:fill="99CCFF"/>
            <w:vAlign w:val="center"/>
          </w:tcPr>
          <w:p w:rsidR="00A1415A" w:rsidRPr="00BF7713" w:rsidRDefault="00A1415A" w:rsidP="00636B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15A" w:rsidRPr="00BF7713" w:rsidTr="008E69C7">
        <w:trPr>
          <w:trHeight w:val="227"/>
        </w:trPr>
        <w:tc>
          <w:tcPr>
            <w:tcW w:w="11043" w:type="dxa"/>
            <w:gridSpan w:val="52"/>
            <w:shd w:val="clear" w:color="auto" w:fill="auto"/>
            <w:vAlign w:val="center"/>
          </w:tcPr>
          <w:p w:rsidR="00A1415A" w:rsidRPr="00BF7713" w:rsidRDefault="00A1415A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415A" w:rsidRPr="00BF7713" w:rsidTr="00776E21">
        <w:trPr>
          <w:trHeight w:val="47"/>
        </w:trPr>
        <w:tc>
          <w:tcPr>
            <w:tcW w:w="49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611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15A" w:rsidRPr="00BF7713" w:rsidRDefault="00A1415A" w:rsidP="00636B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</w:tr>
      <w:tr w:rsidR="00A1415A" w:rsidRPr="00BF7713" w:rsidTr="00776E21">
        <w:trPr>
          <w:trHeight w:val="47"/>
        </w:trPr>
        <w:tc>
          <w:tcPr>
            <w:tcW w:w="4926" w:type="dxa"/>
            <w:gridSpan w:val="22"/>
            <w:shd w:val="clear" w:color="auto" w:fill="auto"/>
            <w:vAlign w:val="center"/>
          </w:tcPr>
          <w:p w:rsidR="00A1415A" w:rsidRPr="00796447" w:rsidRDefault="00A1415A" w:rsidP="00A141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Սոֆիա Գրիգորյան</w:t>
            </w:r>
          </w:p>
        </w:tc>
        <w:tc>
          <w:tcPr>
            <w:tcW w:w="6117" w:type="dxa"/>
            <w:gridSpan w:val="30"/>
            <w:shd w:val="clear" w:color="auto" w:fill="auto"/>
            <w:vAlign w:val="center"/>
          </w:tcPr>
          <w:p w:rsidR="00A1415A" w:rsidRPr="00796447" w:rsidRDefault="00A1415A" w:rsidP="00636BF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FC305D" w:rsidRPr="00FC305D">
        <w:rPr>
          <w:rFonts w:ascii="GHEA Grapalat" w:hAnsi="GHEA Grapalat" w:cs="Sylfaen"/>
          <w:sz w:val="20"/>
          <w:u w:val="none"/>
          <w:lang w:val="af-ZA"/>
        </w:rPr>
        <w:t>12</w:t>
      </w:r>
      <w:r w:rsidR="00280DC6" w:rsidRPr="00FC305D">
        <w:rPr>
          <w:rFonts w:ascii="GHEA Grapalat" w:hAnsi="GHEA Grapalat" w:cs="Sylfaen"/>
          <w:sz w:val="20"/>
          <w:u w:val="none"/>
          <w:lang w:val="af-ZA"/>
        </w:rPr>
        <w:t>.0</w:t>
      </w:r>
      <w:r w:rsidR="00A1415A" w:rsidRPr="00FC305D">
        <w:rPr>
          <w:rFonts w:ascii="GHEA Grapalat" w:hAnsi="GHEA Grapalat" w:cs="Sylfaen"/>
          <w:sz w:val="20"/>
          <w:u w:val="none"/>
          <w:lang w:val="af-ZA"/>
        </w:rPr>
        <w:t>9</w:t>
      </w:r>
      <w:r w:rsidR="00280DC6" w:rsidRPr="00FC305D">
        <w:rPr>
          <w:rFonts w:ascii="GHEA Grapalat" w:hAnsi="GHEA Grapalat" w:cs="Sylfaen"/>
          <w:sz w:val="20"/>
          <w:u w:val="none"/>
          <w:lang w:val="af-ZA"/>
        </w:rPr>
        <w:t>.</w:t>
      </w:r>
      <w:r w:rsidRPr="00FC305D">
        <w:rPr>
          <w:rFonts w:ascii="GHEA Grapalat" w:hAnsi="GHEA Grapalat" w:cs="Sylfaen"/>
          <w:sz w:val="20"/>
          <w:u w:val="none"/>
          <w:lang w:val="af-ZA"/>
        </w:rPr>
        <w:t>2018</w:t>
      </w:r>
      <w:r w:rsidRPr="00FC305D">
        <w:rPr>
          <w:rFonts w:ascii="GHEA Grapalat" w:hAnsi="GHEA Grapalat" w:cs="Sylfaen"/>
          <w:sz w:val="20"/>
          <w:u w:val="none"/>
          <w:lang w:val="ru-RU"/>
        </w:rPr>
        <w:t>թ</w:t>
      </w:r>
      <w:r w:rsidRPr="00FC305D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815874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94" w:rsidRDefault="00836E94" w:rsidP="005B300B">
      <w:r>
        <w:separator/>
      </w:r>
    </w:p>
  </w:endnote>
  <w:endnote w:type="continuationSeparator" w:id="0">
    <w:p w:rsidR="00836E94" w:rsidRDefault="00836E94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A" w:rsidRDefault="00F00A9B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1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5A" w:rsidRDefault="00836E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8C9">
      <w:rPr>
        <w:noProof/>
      </w:rPr>
      <w:t>1</w:t>
    </w:r>
    <w:r>
      <w:rPr>
        <w:noProof/>
      </w:rPr>
      <w:fldChar w:fldCharType="end"/>
    </w:r>
  </w:p>
  <w:p w:rsidR="00A1415A" w:rsidRDefault="00A1415A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94" w:rsidRDefault="00836E94" w:rsidP="005B300B">
      <w:r>
        <w:separator/>
      </w:r>
    </w:p>
  </w:footnote>
  <w:footnote w:type="continuationSeparator" w:id="0">
    <w:p w:rsidR="00836E94" w:rsidRDefault="00836E94" w:rsidP="005B300B">
      <w:r>
        <w:continuationSeparator/>
      </w:r>
    </w:p>
  </w:footnote>
  <w:footnote w:id="1">
    <w:p w:rsidR="00A1415A" w:rsidRPr="00541A77" w:rsidRDefault="00A1415A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415A" w:rsidRPr="00EB00B9" w:rsidRDefault="00A1415A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1415A" w:rsidRPr="002D0BF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1415A" w:rsidRPr="00C868EC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1415A" w:rsidRPr="00871366" w:rsidRDefault="00A1415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1415A" w:rsidRPr="002D0BF6" w:rsidRDefault="00A1415A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13D53"/>
    <w:rsid w:val="00015321"/>
    <w:rsid w:val="000336AA"/>
    <w:rsid w:val="00035CB0"/>
    <w:rsid w:val="00035FA7"/>
    <w:rsid w:val="00047AA1"/>
    <w:rsid w:val="00075D21"/>
    <w:rsid w:val="00082835"/>
    <w:rsid w:val="000E5AF7"/>
    <w:rsid w:val="000F35DC"/>
    <w:rsid w:val="00134AD9"/>
    <w:rsid w:val="00143DF5"/>
    <w:rsid w:val="001931AB"/>
    <w:rsid w:val="001A3816"/>
    <w:rsid w:val="001D3678"/>
    <w:rsid w:val="00217CC8"/>
    <w:rsid w:val="00220489"/>
    <w:rsid w:val="0025300F"/>
    <w:rsid w:val="00261179"/>
    <w:rsid w:val="00270DCC"/>
    <w:rsid w:val="00280DC6"/>
    <w:rsid w:val="002C144B"/>
    <w:rsid w:val="002C5CDA"/>
    <w:rsid w:val="002D6020"/>
    <w:rsid w:val="002E75B5"/>
    <w:rsid w:val="002F6A9B"/>
    <w:rsid w:val="00303C23"/>
    <w:rsid w:val="00325AD1"/>
    <w:rsid w:val="003442F9"/>
    <w:rsid w:val="00354EE8"/>
    <w:rsid w:val="00394BBB"/>
    <w:rsid w:val="003A7A27"/>
    <w:rsid w:val="00465E2C"/>
    <w:rsid w:val="004A7599"/>
    <w:rsid w:val="004D0A17"/>
    <w:rsid w:val="004D6E69"/>
    <w:rsid w:val="004E0063"/>
    <w:rsid w:val="00554E3A"/>
    <w:rsid w:val="00555608"/>
    <w:rsid w:val="00564A26"/>
    <w:rsid w:val="005B300B"/>
    <w:rsid w:val="005D5DC6"/>
    <w:rsid w:val="005F03D5"/>
    <w:rsid w:val="005F1609"/>
    <w:rsid w:val="00636BF0"/>
    <w:rsid w:val="00655B05"/>
    <w:rsid w:val="006C61E3"/>
    <w:rsid w:val="006F4D7E"/>
    <w:rsid w:val="00734078"/>
    <w:rsid w:val="00776E21"/>
    <w:rsid w:val="00780CA5"/>
    <w:rsid w:val="00784061"/>
    <w:rsid w:val="00815874"/>
    <w:rsid w:val="00827BEB"/>
    <w:rsid w:val="00836E94"/>
    <w:rsid w:val="00855493"/>
    <w:rsid w:val="00860377"/>
    <w:rsid w:val="00871BDE"/>
    <w:rsid w:val="00872489"/>
    <w:rsid w:val="0087784F"/>
    <w:rsid w:val="008846A5"/>
    <w:rsid w:val="008A4F4D"/>
    <w:rsid w:val="008B6DD1"/>
    <w:rsid w:val="008D25CE"/>
    <w:rsid w:val="008E69C7"/>
    <w:rsid w:val="009157CE"/>
    <w:rsid w:val="009D4A5E"/>
    <w:rsid w:val="00A1415A"/>
    <w:rsid w:val="00A359A1"/>
    <w:rsid w:val="00A37966"/>
    <w:rsid w:val="00AA7505"/>
    <w:rsid w:val="00AB3F18"/>
    <w:rsid w:val="00AC7587"/>
    <w:rsid w:val="00AE034D"/>
    <w:rsid w:val="00B658C9"/>
    <w:rsid w:val="00B66D9B"/>
    <w:rsid w:val="00C774A4"/>
    <w:rsid w:val="00C77813"/>
    <w:rsid w:val="00CA0FA4"/>
    <w:rsid w:val="00D57CBF"/>
    <w:rsid w:val="00D85055"/>
    <w:rsid w:val="00E317E3"/>
    <w:rsid w:val="00E31B99"/>
    <w:rsid w:val="00E42084"/>
    <w:rsid w:val="00EE6D42"/>
    <w:rsid w:val="00F00A9B"/>
    <w:rsid w:val="00F00B63"/>
    <w:rsid w:val="00FA4303"/>
    <w:rsid w:val="00FC305D"/>
    <w:rsid w:val="00FD1B9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B3F18"/>
    <w:pPr>
      <w:keepNext/>
      <w:outlineLvl w:val="5"/>
    </w:pPr>
    <w:rPr>
      <w:rFonts w:ascii="Arial LatArm" w:hAnsi="Arial LatArm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3F1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value5">
    <w:name w:val="value5"/>
    <w:rsid w:val="00AB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474E-F884-4C16-AEAF-5EA3720A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9-12T11:32:00Z</dcterms:created>
  <dcterms:modified xsi:type="dcterms:W3CDTF">2018-09-12T11:32:00Z</dcterms:modified>
</cp:coreProperties>
</file>